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D04" w:rsidRPr="00421B5C" w:rsidRDefault="00126D04" w:rsidP="00FA443F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B5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-экономическое обоснование</w:t>
      </w:r>
    </w:p>
    <w:p w:rsidR="00126D04" w:rsidRPr="00421B5C" w:rsidRDefault="00126D04" w:rsidP="00126D04">
      <w:pPr>
        <w:autoSpaceDE w:val="0"/>
        <w:autoSpaceDN w:val="0"/>
        <w:adjustRightInd w:val="0"/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екту постановления администрации городского округа Тольятти </w:t>
      </w:r>
    </w:p>
    <w:p w:rsidR="00137C81" w:rsidRPr="003F4F59" w:rsidRDefault="00137C81" w:rsidP="00137C8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E4424">
        <w:rPr>
          <w:rFonts w:ascii="Times New Roman" w:hAnsi="Times New Roman" w:cs="Times New Roman"/>
          <w:sz w:val="28"/>
          <w:szCs w:val="28"/>
        </w:rPr>
        <w:t xml:space="preserve">«О признании утратившим силу постановления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6E4424">
        <w:rPr>
          <w:rFonts w:ascii="Times New Roman" w:hAnsi="Times New Roman" w:cs="Times New Roman"/>
          <w:sz w:val="28"/>
          <w:szCs w:val="28"/>
        </w:rPr>
        <w:t xml:space="preserve"> городского округа Тольятти от 19.03.2020 № 809-п/1«Об утверждении Порядка определения объема и предоставления субсидии Муниципальному фонду поддержки и развития субъектов малого и среднего предпринимательства </w:t>
      </w:r>
      <w:proofErr w:type="spellStart"/>
      <w:r w:rsidRPr="006E4424">
        <w:rPr>
          <w:rFonts w:ascii="Times New Roman" w:hAnsi="Times New Roman" w:cs="Times New Roman"/>
          <w:sz w:val="28"/>
          <w:szCs w:val="28"/>
        </w:rPr>
        <w:t>микрокредитная</w:t>
      </w:r>
      <w:proofErr w:type="spellEnd"/>
      <w:r w:rsidRPr="006E4424">
        <w:rPr>
          <w:rFonts w:ascii="Times New Roman" w:hAnsi="Times New Roman" w:cs="Times New Roman"/>
          <w:sz w:val="28"/>
          <w:szCs w:val="28"/>
        </w:rPr>
        <w:t xml:space="preserve"> компания городского округа Тольятти для выда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4F59">
        <w:rPr>
          <w:rFonts w:ascii="Times New Roman" w:hAnsi="Times New Roman" w:cs="Times New Roman"/>
          <w:sz w:val="28"/>
          <w:szCs w:val="28"/>
        </w:rPr>
        <w:t>займов субъектам малого и среднего предпринимательства»»</w:t>
      </w:r>
    </w:p>
    <w:p w:rsidR="00126D04" w:rsidRPr="00421B5C" w:rsidRDefault="00126D04" w:rsidP="00126D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BC7" w:rsidRDefault="00BC61D7" w:rsidP="00CA7BC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В целях совершенствования</w:t>
      </w:r>
      <w:r w:rsidR="00843BC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ых правовых актов городског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43BC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круга Тольятти, учитывая отсутствие финансирования на реализацию мероприятия </w:t>
      </w:r>
      <w:r w:rsidR="00843BC8" w:rsidRPr="0056259D">
        <w:rPr>
          <w:rFonts w:ascii="Times New Roman" w:hAnsi="Times New Roman" w:cs="Times New Roman"/>
          <w:sz w:val="28"/>
          <w:szCs w:val="28"/>
        </w:rPr>
        <w:t>Муниципальной программы городского округа Тольятти «Развитие малого и среднего предпринимательства городского округа Тольятти на 2018-2022 годы» (далее – Программа)</w:t>
      </w:r>
      <w:r w:rsidR="00843BC8">
        <w:rPr>
          <w:rFonts w:ascii="Times New Roman" w:hAnsi="Times New Roman" w:cs="Times New Roman"/>
          <w:sz w:val="28"/>
          <w:szCs w:val="28"/>
        </w:rPr>
        <w:t xml:space="preserve">, </w:t>
      </w:r>
      <w:r w:rsidR="00843BC8" w:rsidRPr="0056259D">
        <w:rPr>
          <w:rFonts w:ascii="Times New Roman" w:hAnsi="Times New Roman" w:cs="Times New Roman"/>
          <w:sz w:val="28"/>
          <w:szCs w:val="28"/>
        </w:rPr>
        <w:t>утвержден</w:t>
      </w:r>
      <w:r w:rsidR="00843BC8">
        <w:rPr>
          <w:rFonts w:ascii="Times New Roman" w:hAnsi="Times New Roman" w:cs="Times New Roman"/>
          <w:sz w:val="28"/>
          <w:szCs w:val="28"/>
        </w:rPr>
        <w:t>ной</w:t>
      </w:r>
      <w:r w:rsidR="00843BC8" w:rsidRPr="0056259D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ского </w:t>
      </w:r>
      <w:r w:rsidR="00843BC8">
        <w:rPr>
          <w:rFonts w:ascii="Times New Roman" w:hAnsi="Times New Roman" w:cs="Times New Roman"/>
          <w:sz w:val="28"/>
          <w:szCs w:val="28"/>
        </w:rPr>
        <w:t>округа Тольятти от 28.08.2017 №</w:t>
      </w:r>
      <w:r w:rsidR="00843BC8" w:rsidRPr="0056259D">
        <w:rPr>
          <w:rFonts w:ascii="Times New Roman" w:hAnsi="Times New Roman" w:cs="Times New Roman"/>
          <w:sz w:val="28"/>
          <w:szCs w:val="28"/>
        </w:rPr>
        <w:t>2917-п/1</w:t>
      </w:r>
      <w:r w:rsidR="00CA7BC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ие</w:t>
      </w:r>
      <w:r w:rsidRPr="00722333">
        <w:rPr>
          <w:rFonts w:ascii="Times New Roman" w:hAnsi="Times New Roman" w:cs="Times New Roman"/>
          <w:sz w:val="28"/>
          <w:szCs w:val="28"/>
        </w:rPr>
        <w:t xml:space="preserve"> </w:t>
      </w:r>
      <w:r w:rsidR="00CA7BC7">
        <w:rPr>
          <w:rFonts w:ascii="Times New Roman" w:hAnsi="Times New Roman" w:cs="Times New Roman"/>
          <w:sz w:val="28"/>
          <w:szCs w:val="28"/>
        </w:rPr>
        <w:t>администрации</w:t>
      </w:r>
      <w:r w:rsidRPr="000B52C6">
        <w:rPr>
          <w:rFonts w:ascii="Times New Roman" w:hAnsi="Times New Roman" w:cs="Times New Roman"/>
          <w:sz w:val="28"/>
          <w:szCs w:val="28"/>
        </w:rPr>
        <w:t xml:space="preserve"> городского округа Тольятти от </w:t>
      </w:r>
      <w:r w:rsidR="00CA7BC7" w:rsidRPr="006E4424">
        <w:rPr>
          <w:rFonts w:ascii="Times New Roman" w:hAnsi="Times New Roman" w:cs="Times New Roman"/>
          <w:sz w:val="28"/>
          <w:szCs w:val="28"/>
        </w:rPr>
        <w:t>19.03.2020 № 809-п/1«Об утверждении Порядка определения объема и предоставления субсидии</w:t>
      </w:r>
      <w:proofErr w:type="gramEnd"/>
      <w:r w:rsidR="00CA7BC7" w:rsidRPr="006E4424">
        <w:rPr>
          <w:rFonts w:ascii="Times New Roman" w:hAnsi="Times New Roman" w:cs="Times New Roman"/>
          <w:sz w:val="28"/>
          <w:szCs w:val="28"/>
        </w:rPr>
        <w:t xml:space="preserve"> Муниципальному фонду поддержки и развития субъектов малого и среднего предпринимательства </w:t>
      </w:r>
      <w:proofErr w:type="spellStart"/>
      <w:r w:rsidR="00CA7BC7" w:rsidRPr="006E4424">
        <w:rPr>
          <w:rFonts w:ascii="Times New Roman" w:hAnsi="Times New Roman" w:cs="Times New Roman"/>
          <w:sz w:val="28"/>
          <w:szCs w:val="28"/>
        </w:rPr>
        <w:t>микрокредитная</w:t>
      </w:r>
      <w:proofErr w:type="spellEnd"/>
      <w:r w:rsidR="00CA7BC7" w:rsidRPr="006E4424">
        <w:rPr>
          <w:rFonts w:ascii="Times New Roman" w:hAnsi="Times New Roman" w:cs="Times New Roman"/>
          <w:sz w:val="28"/>
          <w:szCs w:val="28"/>
        </w:rPr>
        <w:t xml:space="preserve"> компания городского округа Тольятти для выдачи</w:t>
      </w:r>
      <w:r w:rsidR="00CA7BC7">
        <w:rPr>
          <w:rFonts w:ascii="Times New Roman" w:hAnsi="Times New Roman" w:cs="Times New Roman"/>
          <w:sz w:val="28"/>
          <w:szCs w:val="28"/>
        </w:rPr>
        <w:t xml:space="preserve"> </w:t>
      </w:r>
      <w:r w:rsidR="00CA7BC7" w:rsidRPr="003F4F59">
        <w:rPr>
          <w:rFonts w:ascii="Times New Roman" w:hAnsi="Times New Roman" w:cs="Times New Roman"/>
          <w:sz w:val="28"/>
          <w:szCs w:val="28"/>
        </w:rPr>
        <w:t>займов субъектам малого и среднего предпринимательства»»</w:t>
      </w:r>
      <w:r w:rsidRPr="000B52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B52C6">
        <w:rPr>
          <w:rFonts w:ascii="Times New Roman" w:eastAsia="Calibri" w:hAnsi="Times New Roman" w:cs="Times New Roman"/>
          <w:sz w:val="28"/>
          <w:szCs w:val="28"/>
          <w:lang w:eastAsia="ru-RU"/>
        </w:rPr>
        <w:t>подлежит признанию утратившим силу.</w:t>
      </w:r>
    </w:p>
    <w:p w:rsidR="00884BA9" w:rsidRDefault="00A53BFD" w:rsidP="00884BA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юджете городского округа Тольятти на 2022 год ф</w:t>
      </w:r>
      <w:r w:rsidR="00884BA9" w:rsidRPr="004A6B9E">
        <w:rPr>
          <w:rFonts w:ascii="Times New Roman" w:hAnsi="Times New Roman" w:cs="Times New Roman"/>
          <w:sz w:val="28"/>
          <w:szCs w:val="28"/>
        </w:rPr>
        <w:t>инансирование указанного мероприятия Программ</w:t>
      </w:r>
      <w:r w:rsidR="00884BA9">
        <w:rPr>
          <w:rFonts w:ascii="Times New Roman" w:hAnsi="Times New Roman" w:cs="Times New Roman"/>
          <w:sz w:val="28"/>
          <w:szCs w:val="28"/>
        </w:rPr>
        <w:t>ой</w:t>
      </w:r>
      <w:r w:rsidR="00884BA9" w:rsidRPr="004A6B9E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884BA9" w:rsidRPr="004A6B9E">
        <w:rPr>
          <w:rFonts w:ascii="Times New Roman" w:hAnsi="Times New Roman" w:cs="Times New Roman"/>
          <w:sz w:val="28"/>
          <w:szCs w:val="28"/>
        </w:rPr>
        <w:t xml:space="preserve">не предусмотрено. </w:t>
      </w:r>
    </w:p>
    <w:p w:rsidR="00AC0A68" w:rsidRDefault="00AC0A68" w:rsidP="00AC0A68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56259D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56259D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а «</w:t>
      </w:r>
      <w:r w:rsidRPr="004A6B9E">
        <w:rPr>
          <w:rFonts w:ascii="Times New Roman" w:hAnsi="Times New Roman" w:cs="Times New Roman"/>
          <w:sz w:val="28"/>
          <w:szCs w:val="28"/>
        </w:rPr>
        <w:t>Развитие малого и среднего предпринимательства городского округа Тольятти на 2023 - 2027 годы</w:t>
      </w:r>
      <w:r>
        <w:rPr>
          <w:rFonts w:ascii="Times New Roman" w:hAnsi="Times New Roman" w:cs="Times New Roman"/>
          <w:sz w:val="28"/>
          <w:szCs w:val="28"/>
        </w:rPr>
        <w:t>», утвержденная</w:t>
      </w:r>
      <w:r w:rsidRPr="005625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A6B9E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A6B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A6B9E">
        <w:rPr>
          <w:rFonts w:ascii="Times New Roman" w:hAnsi="Times New Roman" w:cs="Times New Roman"/>
          <w:sz w:val="28"/>
          <w:szCs w:val="28"/>
        </w:rPr>
        <w:t xml:space="preserve">дминистрации городского округа Тольятти от 05.08.2022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A6B9E">
        <w:rPr>
          <w:rFonts w:ascii="Times New Roman" w:hAnsi="Times New Roman" w:cs="Times New Roman"/>
          <w:sz w:val="28"/>
          <w:szCs w:val="28"/>
        </w:rPr>
        <w:t xml:space="preserve"> 1684-п/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6259D">
        <w:rPr>
          <w:rFonts w:ascii="Times New Roman" w:hAnsi="Times New Roman" w:cs="Times New Roman"/>
          <w:sz w:val="28"/>
          <w:szCs w:val="28"/>
        </w:rPr>
        <w:t>мероприятия по предоставлению субсидии Фонду</w:t>
      </w:r>
      <w:r w:rsidRPr="00AC0A68">
        <w:rPr>
          <w:rFonts w:ascii="Times New Roman" w:hAnsi="Times New Roman" w:cs="Times New Roman"/>
          <w:sz w:val="28"/>
          <w:szCs w:val="28"/>
        </w:rPr>
        <w:t xml:space="preserve"> </w:t>
      </w:r>
      <w:r w:rsidRPr="0056259D">
        <w:rPr>
          <w:rFonts w:ascii="Times New Roman" w:hAnsi="Times New Roman" w:cs="Times New Roman"/>
          <w:sz w:val="28"/>
          <w:szCs w:val="28"/>
        </w:rPr>
        <w:t>не содержит.</w:t>
      </w:r>
    </w:p>
    <w:p w:rsidR="00421B5C" w:rsidRPr="00AC0EFE" w:rsidRDefault="007D7BEB" w:rsidP="00CA7BC7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B5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26D04" w:rsidRPr="00421B5C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ятие данного постановления не предусматривает изменения размеров доходов и (или) расходов бюджета городского округа Тольятти и не влечет за собой изменения в объемах финансирования действующих расходных обязательств городского округа Тольятти или принятия новых расходных обязательств городского округа Тольятти.</w:t>
      </w:r>
    </w:p>
    <w:p w:rsidR="00D44EBE" w:rsidRDefault="00D44EBE" w:rsidP="00126D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6BAD" w:rsidRPr="001B0F42" w:rsidRDefault="000C6BAD" w:rsidP="00126D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530A" w:rsidRPr="00AC0EFE" w:rsidRDefault="00126D04" w:rsidP="00126D0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0F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итель департамента                          </w:t>
      </w:r>
      <w:r w:rsidR="003A4FCA" w:rsidRPr="001B0F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137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</w:t>
      </w:r>
      <w:r w:rsidR="001B0F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137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М. Потапова</w:t>
      </w:r>
    </w:p>
    <w:p w:rsidR="003202AD" w:rsidRDefault="003202AD" w:rsidP="00126D0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2325" w:rsidRDefault="00BA2325" w:rsidP="00126D0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5F79" w:rsidRDefault="00CA7BC7" w:rsidP="00B46DF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патова С.В.</w:t>
      </w:r>
    </w:p>
    <w:p w:rsidR="00CA7BC7" w:rsidRPr="00F2530A" w:rsidRDefault="00CA7BC7" w:rsidP="00B46DF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4 32 85</w:t>
      </w:r>
    </w:p>
    <w:sectPr w:rsidR="00CA7BC7" w:rsidRPr="00F2530A" w:rsidSect="00FA443F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140" w:rsidRDefault="00793140">
      <w:pPr>
        <w:spacing w:after="0" w:line="240" w:lineRule="auto"/>
      </w:pPr>
      <w:r>
        <w:separator/>
      </w:r>
    </w:p>
  </w:endnote>
  <w:endnote w:type="continuationSeparator" w:id="0">
    <w:p w:rsidR="00793140" w:rsidRDefault="00793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140" w:rsidRDefault="00793140">
      <w:pPr>
        <w:spacing w:after="0" w:line="240" w:lineRule="auto"/>
      </w:pPr>
      <w:r>
        <w:separator/>
      </w:r>
    </w:p>
  </w:footnote>
  <w:footnote w:type="continuationSeparator" w:id="0">
    <w:p w:rsidR="00793140" w:rsidRDefault="00793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B67" w:rsidRDefault="00793140">
    <w:pPr>
      <w:pStyle w:val="a3"/>
      <w:jc w:val="center"/>
    </w:pPr>
  </w:p>
  <w:p w:rsidR="008A2B67" w:rsidRDefault="0079314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2AE"/>
    <w:rsid w:val="000214EE"/>
    <w:rsid w:val="000218A0"/>
    <w:rsid w:val="000B52C6"/>
    <w:rsid w:val="000C6BAD"/>
    <w:rsid w:val="00126D04"/>
    <w:rsid w:val="00137C81"/>
    <w:rsid w:val="001634C7"/>
    <w:rsid w:val="001A2CCF"/>
    <w:rsid w:val="001B0F42"/>
    <w:rsid w:val="002D4E47"/>
    <w:rsid w:val="003202AD"/>
    <w:rsid w:val="00341EF4"/>
    <w:rsid w:val="0037792A"/>
    <w:rsid w:val="00394048"/>
    <w:rsid w:val="003A4FCA"/>
    <w:rsid w:val="00421B5C"/>
    <w:rsid w:val="00422319"/>
    <w:rsid w:val="004E7C6F"/>
    <w:rsid w:val="00696F4A"/>
    <w:rsid w:val="006F6BF7"/>
    <w:rsid w:val="0070222B"/>
    <w:rsid w:val="00722333"/>
    <w:rsid w:val="00793140"/>
    <w:rsid w:val="007B71FE"/>
    <w:rsid w:val="007D7BEB"/>
    <w:rsid w:val="00843BC8"/>
    <w:rsid w:val="00884BA9"/>
    <w:rsid w:val="008C1605"/>
    <w:rsid w:val="009359EC"/>
    <w:rsid w:val="00967ACE"/>
    <w:rsid w:val="00982D74"/>
    <w:rsid w:val="00A53BFD"/>
    <w:rsid w:val="00A56135"/>
    <w:rsid w:val="00AC0A68"/>
    <w:rsid w:val="00AC0EFE"/>
    <w:rsid w:val="00B35CCD"/>
    <w:rsid w:val="00B46DFF"/>
    <w:rsid w:val="00B95DE4"/>
    <w:rsid w:val="00BA2325"/>
    <w:rsid w:val="00BC61D7"/>
    <w:rsid w:val="00CA7BC7"/>
    <w:rsid w:val="00CF447F"/>
    <w:rsid w:val="00D35F79"/>
    <w:rsid w:val="00D44EBE"/>
    <w:rsid w:val="00D81939"/>
    <w:rsid w:val="00DA7F3F"/>
    <w:rsid w:val="00E930AF"/>
    <w:rsid w:val="00EA5E6D"/>
    <w:rsid w:val="00EC36D4"/>
    <w:rsid w:val="00EC73FB"/>
    <w:rsid w:val="00F2530A"/>
    <w:rsid w:val="00F71B22"/>
    <w:rsid w:val="00F722AE"/>
    <w:rsid w:val="00FA4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4,Знак4"/>
    <w:basedOn w:val="a"/>
    <w:link w:val="a4"/>
    <w:uiPriority w:val="99"/>
    <w:unhideWhenUsed/>
    <w:rsid w:val="00126D0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character" w:customStyle="1" w:styleId="a4">
    <w:name w:val="Верхний колонтитул Знак"/>
    <w:aliases w:val=" Знак4 Знак,Знак4 Знак"/>
    <w:basedOn w:val="a0"/>
    <w:link w:val="a3"/>
    <w:uiPriority w:val="99"/>
    <w:rsid w:val="00126D04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customStyle="1" w:styleId="ConsPlusNormal">
    <w:name w:val="ConsPlusNormal"/>
    <w:rsid w:val="0037792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4,Знак4"/>
    <w:basedOn w:val="a"/>
    <w:link w:val="a4"/>
    <w:uiPriority w:val="99"/>
    <w:unhideWhenUsed/>
    <w:rsid w:val="00126D0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character" w:customStyle="1" w:styleId="a4">
    <w:name w:val="Верхний колонтитул Знак"/>
    <w:aliases w:val=" Знак4 Знак,Знак4 Знак"/>
    <w:basedOn w:val="a0"/>
    <w:link w:val="a3"/>
    <w:uiPriority w:val="99"/>
    <w:rsid w:val="00126D04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customStyle="1" w:styleId="ConsPlusNormal">
    <w:name w:val="ConsPlusNormal"/>
    <w:rsid w:val="0037792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44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FEC39-E89F-4064-A2E4-BCD238D6B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азанова Екатерина Николаевна</dc:creator>
  <cp:lastModifiedBy>Липатова Светлана Вячеславовна</cp:lastModifiedBy>
  <cp:revision>6</cp:revision>
  <dcterms:created xsi:type="dcterms:W3CDTF">2022-11-24T04:43:00Z</dcterms:created>
  <dcterms:modified xsi:type="dcterms:W3CDTF">2022-11-24T06:05:00Z</dcterms:modified>
</cp:coreProperties>
</file>